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r w:rsidRPr="00496DFF">
        <w:rPr>
          <w:b/>
          <w:sz w:val="20"/>
          <w:szCs w:val="20"/>
        </w:rPr>
        <w:t>KidCheck</w:t>
      </w:r>
      <w:r w:rsidR="00E71FDB">
        <w:rPr>
          <w:b/>
          <w:sz w:val="20"/>
          <w:szCs w:val="20"/>
        </w:rPr>
        <w:t xml:space="preserve"> </w:t>
      </w:r>
      <w:r w:rsidR="00C308EB">
        <w:rPr>
          <w:b/>
          <w:sz w:val="20"/>
          <w:szCs w:val="20"/>
        </w:rPr>
        <w:t>Voted Best Children’s Check-In System for Children’s Ministry</w:t>
      </w:r>
    </w:p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C308EB">
        <w:rPr>
          <w:sz w:val="20"/>
          <w:szCs w:val="20"/>
        </w:rPr>
        <w:t>KidCheck is pleased to announce its secure</w:t>
      </w:r>
      <w:r w:rsidR="00C308EB">
        <w:rPr>
          <w:sz w:val="20"/>
          <w:szCs w:val="20"/>
        </w:rPr>
        <w:t xml:space="preserve"> children’s check-in system has been Voted Best Check-In System for Children’s Ministry. More about KidCh</w:t>
      </w:r>
      <w:r>
        <w:rPr>
          <w:color w:val="000000" w:themeColor="text1"/>
          <w:sz w:val="20"/>
          <w:szCs w:val="20"/>
        </w:rPr>
        <w:t xml:space="preserve">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A71EAC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4062C7">
        <w:rPr>
          <w:color w:val="000000" w:themeColor="text1"/>
          <w:sz w:val="20"/>
          <w:szCs w:val="20"/>
        </w:rPr>
        <w:t xml:space="preserve">February </w:t>
      </w:r>
      <w:r w:rsidR="0084014A">
        <w:rPr>
          <w:color w:val="000000" w:themeColor="text1"/>
          <w:sz w:val="20"/>
          <w:szCs w:val="20"/>
        </w:rPr>
        <w:t>2</w:t>
      </w:r>
      <w:r w:rsidR="004062C7">
        <w:rPr>
          <w:color w:val="000000" w:themeColor="text1"/>
          <w:sz w:val="20"/>
          <w:szCs w:val="20"/>
        </w:rPr>
        <w:t>, 2017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6F14F1">
        <w:rPr>
          <w:sz w:val="20"/>
          <w:szCs w:val="20"/>
        </w:rPr>
        <w:t xml:space="preserve"> is pleased to announce its</w:t>
      </w:r>
      <w:r w:rsidR="008F523D">
        <w:rPr>
          <w:sz w:val="20"/>
          <w:szCs w:val="20"/>
        </w:rPr>
        <w:t xml:space="preserve"> secure </w:t>
      </w:r>
      <w:hyperlink r:id="rId8" w:history="1">
        <w:r w:rsidR="008F523D" w:rsidRPr="00E85869">
          <w:rPr>
            <w:rStyle w:val="Hyperlink"/>
            <w:sz w:val="20"/>
            <w:szCs w:val="20"/>
          </w:rPr>
          <w:t>children’s check-in</w:t>
        </w:r>
        <w:r w:rsidR="00356C06">
          <w:rPr>
            <w:rStyle w:val="Hyperlink"/>
            <w:sz w:val="20"/>
            <w:szCs w:val="20"/>
          </w:rPr>
          <w:t xml:space="preserve"> system</w:t>
        </w:r>
      </w:hyperlink>
      <w:r w:rsidR="00231C7D" w:rsidRPr="00AC38CC">
        <w:rPr>
          <w:sz w:val="20"/>
          <w:szCs w:val="20"/>
        </w:rPr>
        <w:t xml:space="preserve"> </w:t>
      </w:r>
      <w:r w:rsidR="008A676E">
        <w:rPr>
          <w:sz w:val="20"/>
          <w:szCs w:val="20"/>
        </w:rPr>
        <w:t xml:space="preserve">has been </w:t>
      </w:r>
      <w:hyperlink r:id="rId9" w:history="1">
        <w:r w:rsidR="00A70B2D">
          <w:rPr>
            <w:rStyle w:val="Hyperlink"/>
            <w:sz w:val="20"/>
            <w:szCs w:val="20"/>
          </w:rPr>
          <w:t>Voted B</w:t>
        </w:r>
        <w:r w:rsidR="008A676E" w:rsidRPr="00694EDE">
          <w:rPr>
            <w:rStyle w:val="Hyperlink"/>
            <w:sz w:val="20"/>
            <w:szCs w:val="20"/>
          </w:rPr>
          <w:t xml:space="preserve">est Check-In </w:t>
        </w:r>
        <w:r w:rsidR="00694EDE" w:rsidRPr="00694EDE">
          <w:rPr>
            <w:rStyle w:val="Hyperlink"/>
            <w:sz w:val="20"/>
            <w:szCs w:val="20"/>
          </w:rPr>
          <w:t>System for Children’s Ministry</w:t>
        </w:r>
      </w:hyperlink>
      <w:r w:rsidR="00694EDE">
        <w:rPr>
          <w:sz w:val="20"/>
          <w:szCs w:val="20"/>
        </w:rPr>
        <w:t xml:space="preserve">. </w:t>
      </w:r>
      <w:r w:rsidR="00A70B2D">
        <w:rPr>
          <w:sz w:val="20"/>
          <w:szCs w:val="20"/>
        </w:rPr>
        <w:t>Th</w:t>
      </w:r>
      <w:r w:rsidR="0068097B">
        <w:rPr>
          <w:sz w:val="20"/>
          <w:szCs w:val="20"/>
        </w:rPr>
        <w:t xml:space="preserve">is </w:t>
      </w:r>
      <w:r w:rsidR="00C308EB">
        <w:rPr>
          <w:sz w:val="20"/>
          <w:szCs w:val="20"/>
        </w:rPr>
        <w:t xml:space="preserve">recognition comes from </w:t>
      </w:r>
      <w:r w:rsidR="00A70B2D">
        <w:rPr>
          <w:sz w:val="20"/>
          <w:szCs w:val="20"/>
        </w:rPr>
        <w:t xml:space="preserve">a poll </w:t>
      </w:r>
      <w:r w:rsidR="00C308EB">
        <w:rPr>
          <w:sz w:val="20"/>
          <w:szCs w:val="20"/>
        </w:rPr>
        <w:t xml:space="preserve">conducted </w:t>
      </w:r>
      <w:r w:rsidR="00A70B2D">
        <w:rPr>
          <w:sz w:val="20"/>
          <w:szCs w:val="20"/>
        </w:rPr>
        <w:t>by Children’s Ministry Deals.</w:t>
      </w:r>
    </w:p>
    <w:p w:rsidR="00694EDE" w:rsidRDefault="00A70B2D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The question is often posed on their Children’s Pastors Only Facebook group </w:t>
      </w:r>
      <w:r w:rsidR="0068097B">
        <w:rPr>
          <w:sz w:val="20"/>
          <w:szCs w:val="20"/>
        </w:rPr>
        <w:t>about</w:t>
      </w:r>
      <w:r>
        <w:rPr>
          <w:sz w:val="20"/>
          <w:szCs w:val="20"/>
        </w:rPr>
        <w:t xml:space="preserve"> which is the best children’s check-in software for churches.  </w:t>
      </w:r>
      <w:r w:rsidR="00C308EB">
        <w:rPr>
          <w:sz w:val="20"/>
          <w:szCs w:val="20"/>
        </w:rPr>
        <w:t>T</w:t>
      </w:r>
      <w:r w:rsidR="0068097B">
        <w:rPr>
          <w:sz w:val="20"/>
          <w:szCs w:val="20"/>
        </w:rPr>
        <w:t>o answer the question once and for all, Children’s Ministry Deals</w:t>
      </w:r>
      <w:r>
        <w:rPr>
          <w:sz w:val="20"/>
          <w:szCs w:val="20"/>
        </w:rPr>
        <w:t xml:space="preserve"> </w:t>
      </w:r>
      <w:r w:rsidR="00F54C35">
        <w:rPr>
          <w:sz w:val="20"/>
          <w:szCs w:val="20"/>
        </w:rPr>
        <w:t>asked</w:t>
      </w:r>
      <w:r>
        <w:rPr>
          <w:sz w:val="20"/>
          <w:szCs w:val="20"/>
        </w:rPr>
        <w:t xml:space="preserve"> their </w:t>
      </w:r>
      <w:r w:rsidR="00694EDE">
        <w:rPr>
          <w:sz w:val="20"/>
          <w:szCs w:val="20"/>
        </w:rPr>
        <w:t xml:space="preserve">15,000+ </w:t>
      </w:r>
      <w:r>
        <w:rPr>
          <w:sz w:val="20"/>
          <w:szCs w:val="20"/>
        </w:rPr>
        <w:t xml:space="preserve">members </w:t>
      </w:r>
      <w:r w:rsidR="00694EDE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ast </w:t>
      </w:r>
      <w:r w:rsidR="0068097B">
        <w:rPr>
          <w:sz w:val="20"/>
          <w:szCs w:val="20"/>
        </w:rPr>
        <w:t>their</w:t>
      </w:r>
      <w:r>
        <w:rPr>
          <w:sz w:val="20"/>
          <w:szCs w:val="20"/>
        </w:rPr>
        <w:t xml:space="preserve"> </w:t>
      </w:r>
      <w:r w:rsidR="00694EDE">
        <w:rPr>
          <w:sz w:val="20"/>
          <w:szCs w:val="20"/>
        </w:rPr>
        <w:t>vote for the best children’s check-in system.</w:t>
      </w:r>
      <w:r>
        <w:rPr>
          <w:sz w:val="20"/>
          <w:szCs w:val="20"/>
        </w:rPr>
        <w:t xml:space="preserve"> </w:t>
      </w:r>
    </w:p>
    <w:p w:rsidR="00694EDE" w:rsidRDefault="00694EDE" w:rsidP="0094240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097B">
        <w:rPr>
          <w:sz w:val="20"/>
          <w:szCs w:val="20"/>
        </w:rPr>
        <w:t>KidCheck is</w:t>
      </w:r>
      <w:r>
        <w:rPr>
          <w:sz w:val="20"/>
          <w:szCs w:val="20"/>
        </w:rPr>
        <w:t xml:space="preserve"> excited and honored to be </w:t>
      </w:r>
      <w:r w:rsidR="0068097B">
        <w:rPr>
          <w:sz w:val="20"/>
          <w:szCs w:val="20"/>
        </w:rPr>
        <w:t>V</w:t>
      </w:r>
      <w:r>
        <w:rPr>
          <w:sz w:val="20"/>
          <w:szCs w:val="20"/>
        </w:rPr>
        <w:t xml:space="preserve">oted Best Check-in System for Children’s Ministry,” said Alex Smith, KidCheck CEO. “Our goal is </w:t>
      </w:r>
      <w:r w:rsidR="0068097B">
        <w:rPr>
          <w:sz w:val="20"/>
          <w:szCs w:val="20"/>
        </w:rPr>
        <w:t>to help churches by providing</w:t>
      </w:r>
      <w:r>
        <w:rPr>
          <w:sz w:val="20"/>
          <w:szCs w:val="20"/>
        </w:rPr>
        <w:t xml:space="preserve"> </w:t>
      </w:r>
      <w:r w:rsidR="0068097B">
        <w:rPr>
          <w:sz w:val="20"/>
          <w:szCs w:val="20"/>
        </w:rPr>
        <w:t>a best-in-class</w:t>
      </w:r>
      <w:r>
        <w:rPr>
          <w:sz w:val="20"/>
          <w:szCs w:val="20"/>
        </w:rPr>
        <w:t xml:space="preserve">, </w:t>
      </w:r>
      <w:r w:rsidR="0068097B">
        <w:rPr>
          <w:sz w:val="20"/>
          <w:szCs w:val="20"/>
        </w:rPr>
        <w:t xml:space="preserve">easy-to-use, </w:t>
      </w:r>
      <w:r>
        <w:rPr>
          <w:sz w:val="20"/>
          <w:szCs w:val="20"/>
        </w:rPr>
        <w:t>highly secure children’s check-in</w:t>
      </w:r>
      <w:r w:rsidR="0068097B">
        <w:rPr>
          <w:sz w:val="20"/>
          <w:szCs w:val="20"/>
        </w:rPr>
        <w:t xml:space="preserve"> system, backed by excellent</w:t>
      </w:r>
      <w:r>
        <w:rPr>
          <w:sz w:val="20"/>
          <w:szCs w:val="20"/>
        </w:rPr>
        <w:t xml:space="preserve"> support. </w:t>
      </w:r>
      <w:r w:rsidR="0068097B">
        <w:rPr>
          <w:sz w:val="20"/>
          <w:szCs w:val="20"/>
        </w:rPr>
        <w:t xml:space="preserve"> Our thanks to all those that voted for KidCheck.”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  <w:bookmarkStart w:id="0" w:name="_GoBack"/>
      <w:bookmarkEnd w:id="0"/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6DE0"/>
    <w:rsid w:val="000529D4"/>
    <w:rsid w:val="00055F84"/>
    <w:rsid w:val="000844F5"/>
    <w:rsid w:val="00095E2F"/>
    <w:rsid w:val="0009659E"/>
    <w:rsid w:val="000A14A1"/>
    <w:rsid w:val="000B6F7E"/>
    <w:rsid w:val="000C32D6"/>
    <w:rsid w:val="000D5247"/>
    <w:rsid w:val="000E1588"/>
    <w:rsid w:val="00144FF7"/>
    <w:rsid w:val="0015718C"/>
    <w:rsid w:val="00186532"/>
    <w:rsid w:val="00193268"/>
    <w:rsid w:val="001B7232"/>
    <w:rsid w:val="00207734"/>
    <w:rsid w:val="0022509F"/>
    <w:rsid w:val="00225A97"/>
    <w:rsid w:val="00231C7D"/>
    <w:rsid w:val="00242D3D"/>
    <w:rsid w:val="002550E9"/>
    <w:rsid w:val="002673B5"/>
    <w:rsid w:val="002A61AD"/>
    <w:rsid w:val="002B4AE4"/>
    <w:rsid w:val="002B6125"/>
    <w:rsid w:val="002F669A"/>
    <w:rsid w:val="003061EC"/>
    <w:rsid w:val="00331604"/>
    <w:rsid w:val="00340528"/>
    <w:rsid w:val="00346270"/>
    <w:rsid w:val="003568EC"/>
    <w:rsid w:val="00356C06"/>
    <w:rsid w:val="003701DD"/>
    <w:rsid w:val="0039447C"/>
    <w:rsid w:val="003A6000"/>
    <w:rsid w:val="003B6FEF"/>
    <w:rsid w:val="003E0956"/>
    <w:rsid w:val="003E4881"/>
    <w:rsid w:val="004062C7"/>
    <w:rsid w:val="00407E31"/>
    <w:rsid w:val="00425931"/>
    <w:rsid w:val="00461C4E"/>
    <w:rsid w:val="00462C01"/>
    <w:rsid w:val="00467DBC"/>
    <w:rsid w:val="004703A4"/>
    <w:rsid w:val="00496DFF"/>
    <w:rsid w:val="004A1972"/>
    <w:rsid w:val="004F0D38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D24"/>
    <w:rsid w:val="0068097B"/>
    <w:rsid w:val="00694EDE"/>
    <w:rsid w:val="006A039E"/>
    <w:rsid w:val="006D2AE2"/>
    <w:rsid w:val="006E2D06"/>
    <w:rsid w:val="006E7D54"/>
    <w:rsid w:val="006F0063"/>
    <w:rsid w:val="006F14F1"/>
    <w:rsid w:val="00706B57"/>
    <w:rsid w:val="007262EF"/>
    <w:rsid w:val="00764F2B"/>
    <w:rsid w:val="007907B1"/>
    <w:rsid w:val="007A1BA6"/>
    <w:rsid w:val="007A6E71"/>
    <w:rsid w:val="007D137D"/>
    <w:rsid w:val="007D69C1"/>
    <w:rsid w:val="007E2021"/>
    <w:rsid w:val="00805629"/>
    <w:rsid w:val="008112F2"/>
    <w:rsid w:val="0084014A"/>
    <w:rsid w:val="00861524"/>
    <w:rsid w:val="008861B6"/>
    <w:rsid w:val="008A0467"/>
    <w:rsid w:val="008A676E"/>
    <w:rsid w:val="008E3515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9C392C"/>
    <w:rsid w:val="00A12EEF"/>
    <w:rsid w:val="00A213D5"/>
    <w:rsid w:val="00A26680"/>
    <w:rsid w:val="00A446C3"/>
    <w:rsid w:val="00A70B2D"/>
    <w:rsid w:val="00A71EAC"/>
    <w:rsid w:val="00A931CE"/>
    <w:rsid w:val="00AA4E4A"/>
    <w:rsid w:val="00AB23BE"/>
    <w:rsid w:val="00AB3738"/>
    <w:rsid w:val="00AB3B9A"/>
    <w:rsid w:val="00AC152D"/>
    <w:rsid w:val="00AC38CC"/>
    <w:rsid w:val="00B17801"/>
    <w:rsid w:val="00B25BD0"/>
    <w:rsid w:val="00B42471"/>
    <w:rsid w:val="00B543F2"/>
    <w:rsid w:val="00B551B8"/>
    <w:rsid w:val="00B62321"/>
    <w:rsid w:val="00B806DA"/>
    <w:rsid w:val="00B85DC3"/>
    <w:rsid w:val="00B900A2"/>
    <w:rsid w:val="00BB4231"/>
    <w:rsid w:val="00BE78FC"/>
    <w:rsid w:val="00C0037C"/>
    <w:rsid w:val="00C1155A"/>
    <w:rsid w:val="00C1501C"/>
    <w:rsid w:val="00C308EB"/>
    <w:rsid w:val="00C434ED"/>
    <w:rsid w:val="00C81E08"/>
    <w:rsid w:val="00C82014"/>
    <w:rsid w:val="00C97873"/>
    <w:rsid w:val="00CB1302"/>
    <w:rsid w:val="00CB6BF8"/>
    <w:rsid w:val="00CE384A"/>
    <w:rsid w:val="00D035E6"/>
    <w:rsid w:val="00D06109"/>
    <w:rsid w:val="00D32FC9"/>
    <w:rsid w:val="00D4330D"/>
    <w:rsid w:val="00D94C2B"/>
    <w:rsid w:val="00DD55B5"/>
    <w:rsid w:val="00E33C9C"/>
    <w:rsid w:val="00E347BF"/>
    <w:rsid w:val="00E450F9"/>
    <w:rsid w:val="00E56498"/>
    <w:rsid w:val="00E71FDB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35F1B"/>
    <w:rsid w:val="00F54C35"/>
    <w:rsid w:val="00F57B1F"/>
    <w:rsid w:val="00F63831"/>
    <w:rsid w:val="00F75BF8"/>
    <w:rsid w:val="00F82E25"/>
    <w:rsid w:val="00F958A3"/>
    <w:rsid w:val="00F9779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check.com/features-pricing/compare-edi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ildrens-ministry-deals.com/blogs/childrens-pastors-only/childrens-ministry-check-in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2C4A-92BD-4255-A56F-487F2AE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2</cp:revision>
  <cp:lastPrinted>2016-02-24T21:33:00Z</cp:lastPrinted>
  <dcterms:created xsi:type="dcterms:W3CDTF">2017-01-31T19:47:00Z</dcterms:created>
  <dcterms:modified xsi:type="dcterms:W3CDTF">2017-01-31T19:47:00Z</dcterms:modified>
</cp:coreProperties>
</file>